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52E642BD" w:rsidR="000B2DD7" w:rsidRDefault="008F3819" w:rsidP="00C31058">
      <w:pPr>
        <w:pStyle w:val="Default"/>
        <w:spacing w:before="2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B7481" wp14:editId="23976118">
            <wp:simplePos x="0" y="0"/>
            <wp:positionH relativeFrom="margin">
              <wp:posOffset>-785495</wp:posOffset>
            </wp:positionH>
            <wp:positionV relativeFrom="paragraph">
              <wp:posOffset>-695007</wp:posOffset>
            </wp:positionV>
            <wp:extent cx="2933700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8747" w14:textId="1DBD1635" w:rsidR="00560286" w:rsidRPr="00477E7A" w:rsidRDefault="00347E69" w:rsidP="00C31058">
      <w:pPr>
        <w:pStyle w:val="Heading1"/>
        <w:spacing w:before="20"/>
        <w:jc w:val="center"/>
        <w:rPr>
          <w:sz w:val="32"/>
          <w:szCs w:val="32"/>
        </w:rPr>
      </w:pPr>
      <w:r w:rsidRPr="00477E7A">
        <w:rPr>
          <w:sz w:val="32"/>
          <w:szCs w:val="32"/>
        </w:rPr>
        <w:t>Fiscal Year 202</w:t>
      </w:r>
      <w:r w:rsidR="008C7F15">
        <w:rPr>
          <w:sz w:val="32"/>
          <w:szCs w:val="32"/>
        </w:rPr>
        <w:t>4</w:t>
      </w:r>
      <w:r w:rsidRPr="00477E7A">
        <w:rPr>
          <w:sz w:val="32"/>
          <w:szCs w:val="32"/>
        </w:rPr>
        <w:t xml:space="preserve"> Appropriations Request Form</w:t>
      </w:r>
    </w:p>
    <w:p w14:paraId="5AA3E94F" w14:textId="1F4FB2B2" w:rsidR="00C31058" w:rsidRDefault="001D2B7A" w:rsidP="00C31058">
      <w:pPr>
        <w:pStyle w:val="Subtitle"/>
        <w:spacing w:after="0"/>
        <w:jc w:val="center"/>
      </w:pPr>
      <w:r w:rsidRPr="005B52C3">
        <w:t>Programmatic Requests</w:t>
      </w:r>
    </w:p>
    <w:p w14:paraId="20D6048E" w14:textId="77777777" w:rsidR="00C31058" w:rsidRDefault="00C31058" w:rsidP="00C31058">
      <w:pPr>
        <w:pStyle w:val="Heading2"/>
        <w:spacing w:before="0" w:line="360" w:lineRule="auto"/>
        <w:rPr>
          <w:b/>
          <w:bCs/>
          <w:sz w:val="26"/>
          <w:szCs w:val="26"/>
        </w:rPr>
      </w:pPr>
    </w:p>
    <w:p w14:paraId="15EED329" w14:textId="0C4727FE" w:rsidR="00347E69" w:rsidRPr="005B52C3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O</w:t>
      </w:r>
      <w:r w:rsidR="00347E69" w:rsidRPr="005B52C3">
        <w:rPr>
          <w:b/>
          <w:bCs/>
          <w:sz w:val="26"/>
          <w:szCs w:val="26"/>
        </w:rPr>
        <w:t xml:space="preserve">rganization </w:t>
      </w:r>
      <w:r w:rsidRPr="005B52C3">
        <w:rPr>
          <w:b/>
          <w:bCs/>
          <w:sz w:val="26"/>
          <w:szCs w:val="26"/>
        </w:rPr>
        <w:t>I</w:t>
      </w:r>
      <w:r w:rsidR="00347E69" w:rsidRPr="005B52C3">
        <w:rPr>
          <w:b/>
          <w:bCs/>
          <w:sz w:val="26"/>
          <w:szCs w:val="26"/>
        </w:rPr>
        <w:t xml:space="preserve">nformation </w:t>
      </w:r>
    </w:p>
    <w:p w14:paraId="06278512" w14:textId="7A09B250" w:rsidR="00347E69" w:rsidRPr="005B52C3" w:rsidRDefault="00560286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Organization name</w:t>
      </w:r>
      <w:r w:rsidR="00347E69" w:rsidRPr="005B52C3">
        <w:rPr>
          <w:rFonts w:asciiTheme="majorHAnsi" w:hAnsiTheme="majorHAnsi"/>
          <w:color w:val="002060"/>
        </w:rPr>
        <w:t xml:space="preserve">: </w:t>
      </w:r>
    </w:p>
    <w:p w14:paraId="3528A75B" w14:textId="610A96B4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ype of entity (non-profit, university, government, etc.): </w:t>
      </w:r>
    </w:p>
    <w:p w14:paraId="73A92127" w14:textId="6E446A1A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Address: </w:t>
      </w:r>
    </w:p>
    <w:p w14:paraId="3A69BFDE" w14:textId="51A76B2B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5B52C3" w:rsidRDefault="00347E69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Point of Contact</w:t>
      </w:r>
    </w:p>
    <w:p w14:paraId="3AA3475B" w14:textId="1EC7370D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Name: </w:t>
      </w:r>
    </w:p>
    <w:p w14:paraId="24F53FCF" w14:textId="5B97ACD0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itle: </w:t>
      </w:r>
    </w:p>
    <w:p w14:paraId="0D642246" w14:textId="64CD7F27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</w:p>
    <w:p w14:paraId="4B3B2D3A" w14:textId="3A93E1F8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Email address:</w:t>
      </w:r>
      <w:r w:rsidR="00C47E6C">
        <w:rPr>
          <w:rFonts w:asciiTheme="majorHAnsi" w:hAnsiTheme="majorHAnsi"/>
          <w:color w:val="002060"/>
        </w:rPr>
        <w:t xml:space="preserve"> 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5B52C3" w:rsidRDefault="00E270DA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Request Information</w:t>
      </w:r>
    </w:p>
    <w:p w14:paraId="3842F0F3" w14:textId="14EE921C" w:rsidR="00347E69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EndPr/>
        <w:sdtContent>
          <w:r w:rsidR="006B28B9">
            <w:rPr>
              <w:rFonts w:asciiTheme="majorHAnsi" w:hAnsiTheme="majorHAnsi"/>
            </w:rPr>
            <w:t>Programmatic</w:t>
          </w:r>
        </w:sdtContent>
      </w:sdt>
    </w:p>
    <w:p w14:paraId="339C28AB" w14:textId="5650C906" w:rsidR="00E270DA" w:rsidRPr="005B52C3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Request Title</w:t>
      </w:r>
      <w:r w:rsidR="00434DD5" w:rsidRPr="005B52C3">
        <w:rPr>
          <w:rFonts w:asciiTheme="majorHAnsi" w:hAnsiTheme="majorHAnsi"/>
          <w:color w:val="002060"/>
        </w:rPr>
        <w:t xml:space="preserve"> (</w:t>
      </w:r>
      <w:r w:rsidR="00347E69" w:rsidRPr="005B52C3">
        <w:rPr>
          <w:rFonts w:asciiTheme="majorHAnsi" w:hAnsiTheme="majorHAnsi"/>
          <w:color w:val="002060"/>
        </w:rPr>
        <w:t>e.g.</w:t>
      </w:r>
      <w:r w:rsidR="00434DD5" w:rsidRPr="005B52C3">
        <w:rPr>
          <w:rFonts w:asciiTheme="majorHAnsi" w:hAnsiTheme="majorHAnsi"/>
          <w:color w:val="002060"/>
        </w:rPr>
        <w:t>,</w:t>
      </w:r>
      <w:r w:rsidR="00A1599C" w:rsidRPr="005B52C3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5B52C3">
        <w:rPr>
          <w:rFonts w:asciiTheme="majorHAnsi" w:hAnsiTheme="majorHAnsi"/>
          <w:color w:val="002060"/>
        </w:rPr>
        <w:t>):</w:t>
      </w:r>
      <w:r w:rsidR="006A780A" w:rsidRPr="005B52C3">
        <w:rPr>
          <w:rFonts w:asciiTheme="majorHAnsi" w:hAnsiTheme="majorHAnsi"/>
          <w:color w:val="002060"/>
        </w:rPr>
        <w:t xml:space="preserve"> </w:t>
      </w:r>
    </w:p>
    <w:p w14:paraId="4C621936" w14:textId="743CD487" w:rsidR="00F5730D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Suggest an official clear and simple 1-sentence description: </w:t>
      </w:r>
    </w:p>
    <w:p w14:paraId="47D0D332" w14:textId="5CB227B7" w:rsidR="00347E69" w:rsidRPr="005B52C3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S</w:t>
      </w:r>
      <w:r w:rsidR="00F67CEE" w:rsidRPr="005B52C3">
        <w:rPr>
          <w:rFonts w:asciiTheme="majorHAnsi" w:hAnsiTheme="majorHAnsi"/>
          <w:color w:val="002060"/>
        </w:rPr>
        <w:t>ubcommittee</w:t>
      </w:r>
      <w:r w:rsidR="00164677" w:rsidRPr="005B52C3">
        <w:rPr>
          <w:rFonts w:asciiTheme="majorHAnsi" w:hAnsiTheme="majorHAnsi"/>
          <w:color w:val="002060"/>
        </w:rPr>
        <w:t xml:space="preserve">: </w:t>
      </w:r>
    </w:p>
    <w:p w14:paraId="61619E09" w14:textId="39AA8E3E" w:rsidR="00787077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A</w:t>
      </w:r>
      <w:r w:rsidR="00404E75" w:rsidRPr="005B52C3">
        <w:rPr>
          <w:rFonts w:asciiTheme="majorHAnsi" w:hAnsiTheme="majorHAnsi"/>
          <w:color w:val="002060"/>
        </w:rPr>
        <w:t>gency</w:t>
      </w:r>
      <w:r w:rsidRPr="005B52C3">
        <w:rPr>
          <w:rFonts w:asciiTheme="majorHAnsi" w:hAnsiTheme="majorHAnsi"/>
          <w:color w:val="002060"/>
        </w:rPr>
        <w:t>:</w:t>
      </w:r>
      <w:r w:rsidR="004A2AFE">
        <w:rPr>
          <w:rFonts w:asciiTheme="majorHAnsi" w:hAnsiTheme="majorHAnsi"/>
          <w:color w:val="002060"/>
        </w:rPr>
        <w:tab/>
        <w:t xml:space="preserve">   </w:t>
      </w:r>
    </w:p>
    <w:p w14:paraId="76EAF840" w14:textId="5F1FB68A" w:rsidR="00787077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Account:</w:t>
      </w:r>
      <w:r w:rsidR="004A2AFE">
        <w:rPr>
          <w:rFonts w:asciiTheme="majorHAnsi" w:hAnsiTheme="majorHAnsi"/>
          <w:color w:val="002060"/>
        </w:rPr>
        <w:t xml:space="preserve">   </w:t>
      </w:r>
    </w:p>
    <w:p w14:paraId="3ACEBC6C" w14:textId="49D78D13" w:rsidR="00347E69" w:rsidRPr="005B52C3" w:rsidRDefault="00E81970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Your requested</w:t>
      </w:r>
      <w:r w:rsidR="00347E69" w:rsidRPr="005B52C3">
        <w:rPr>
          <w:rFonts w:asciiTheme="majorHAnsi" w:hAnsiTheme="majorHAnsi"/>
          <w:color w:val="002060"/>
        </w:rPr>
        <w:t xml:space="preserve"> </w:t>
      </w:r>
      <w:r w:rsidR="008D63CE" w:rsidRPr="005B52C3">
        <w:rPr>
          <w:rFonts w:asciiTheme="majorHAnsi" w:hAnsiTheme="majorHAnsi"/>
          <w:color w:val="002060"/>
        </w:rPr>
        <w:t>FY2</w:t>
      </w:r>
      <w:r w:rsidR="008C7F15">
        <w:rPr>
          <w:rFonts w:asciiTheme="majorHAnsi" w:hAnsiTheme="majorHAnsi"/>
          <w:color w:val="002060"/>
        </w:rPr>
        <w:t>4</w:t>
      </w:r>
      <w:r w:rsidR="00347E69" w:rsidRPr="005B52C3">
        <w:rPr>
          <w:rFonts w:asciiTheme="majorHAnsi" w:hAnsiTheme="majorHAnsi"/>
          <w:color w:val="002060"/>
        </w:rPr>
        <w:t xml:space="preserve"> </w:t>
      </w:r>
      <w:r w:rsidR="002F365B" w:rsidRPr="005B52C3">
        <w:rPr>
          <w:rFonts w:asciiTheme="majorHAnsi" w:hAnsiTheme="majorHAnsi"/>
          <w:color w:val="002060"/>
        </w:rPr>
        <w:t>amoun</w:t>
      </w:r>
      <w:r w:rsidR="00DA384F">
        <w:rPr>
          <w:rFonts w:asciiTheme="majorHAnsi" w:hAnsiTheme="majorHAnsi"/>
          <w:color w:val="002060"/>
        </w:rPr>
        <w:t>t: $</w:t>
      </w:r>
    </w:p>
    <w:p w14:paraId="22047434" w14:textId="26868387" w:rsidR="002F365B" w:rsidRPr="005B52C3" w:rsidRDefault="002F365B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Amount included in President’s </w:t>
      </w:r>
      <w:r w:rsidRPr="005B52C3">
        <w:rPr>
          <w:rFonts w:asciiTheme="majorHAnsi" w:hAnsiTheme="majorHAnsi"/>
          <w:bCs/>
          <w:color w:val="002060"/>
        </w:rPr>
        <w:t>FY2</w:t>
      </w:r>
      <w:r w:rsidR="008C7F15">
        <w:rPr>
          <w:rFonts w:asciiTheme="majorHAnsi" w:hAnsiTheme="majorHAnsi"/>
          <w:bCs/>
          <w:color w:val="002060"/>
        </w:rPr>
        <w:t>4</w:t>
      </w:r>
      <w:r w:rsidRPr="005B52C3">
        <w:rPr>
          <w:rFonts w:asciiTheme="majorHAnsi" w:hAnsiTheme="majorHAnsi"/>
          <w:b/>
          <w:bCs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Budget</w:t>
      </w:r>
      <w:r w:rsidR="00CA54D8">
        <w:rPr>
          <w:rFonts w:asciiTheme="majorHAnsi" w:hAnsiTheme="majorHAnsi"/>
          <w:color w:val="002060"/>
        </w:rPr>
        <w:t xml:space="preserve"> (if available</w:t>
      </w:r>
      <w:proofErr w:type="gramStart"/>
      <w:r w:rsidR="00CA54D8">
        <w:rPr>
          <w:rFonts w:asciiTheme="majorHAnsi" w:hAnsiTheme="majorHAnsi"/>
          <w:color w:val="002060"/>
        </w:rPr>
        <w:t>)</w:t>
      </w:r>
      <w:r w:rsidRPr="005B52C3">
        <w:rPr>
          <w:rFonts w:asciiTheme="majorHAnsi" w:hAnsiTheme="majorHAnsi"/>
          <w:color w:val="002060"/>
        </w:rPr>
        <w:t>:</w:t>
      </w:r>
      <w:r w:rsidR="00DA384F">
        <w:rPr>
          <w:rFonts w:asciiTheme="majorHAnsi" w:hAnsiTheme="majorHAnsi"/>
          <w:color w:val="002060"/>
        </w:rPr>
        <w:t>$</w:t>
      </w:r>
      <w:proofErr w:type="gramEnd"/>
      <w:r w:rsidRPr="005B52C3">
        <w:rPr>
          <w:rFonts w:asciiTheme="majorHAnsi" w:hAnsiTheme="majorHAnsi"/>
          <w:color w:val="002060"/>
        </w:rPr>
        <w:t xml:space="preserve"> </w:t>
      </w:r>
    </w:p>
    <w:p w14:paraId="333205EC" w14:textId="326B0572" w:rsidR="00A0523F" w:rsidRPr="005B52C3" w:rsidRDefault="00A0523F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For ongoing programmatic requests…</w:t>
      </w:r>
    </w:p>
    <w:p w14:paraId="52076E7E" w14:textId="29CB239D" w:rsidR="00347E69" w:rsidRPr="005B52C3" w:rsidRDefault="00347E69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bCs/>
          <w:color w:val="002060"/>
        </w:rPr>
        <w:t>FY</w:t>
      </w:r>
      <w:r w:rsidR="003F40FD" w:rsidRPr="005B52C3">
        <w:rPr>
          <w:rFonts w:asciiTheme="majorHAnsi" w:hAnsiTheme="majorHAnsi"/>
          <w:bCs/>
          <w:color w:val="002060"/>
        </w:rPr>
        <w:t>2</w:t>
      </w:r>
      <w:r w:rsidR="008C7F15">
        <w:rPr>
          <w:rFonts w:asciiTheme="majorHAnsi" w:hAnsiTheme="majorHAnsi"/>
          <w:bCs/>
          <w:color w:val="002060"/>
        </w:rPr>
        <w:t>3</w:t>
      </w:r>
      <w:r w:rsidRPr="005B52C3">
        <w:rPr>
          <w:rFonts w:asciiTheme="majorHAnsi" w:hAnsiTheme="majorHAnsi"/>
          <w:bCs/>
          <w:color w:val="002060"/>
        </w:rPr>
        <w:t xml:space="preserve"> </w:t>
      </w:r>
      <w:r w:rsidR="002F365B" w:rsidRPr="005B52C3">
        <w:rPr>
          <w:rFonts w:asciiTheme="majorHAnsi" w:hAnsiTheme="majorHAnsi"/>
          <w:bCs/>
          <w:color w:val="002060"/>
        </w:rPr>
        <w:t>enacted amount</w:t>
      </w:r>
      <w:r w:rsidRPr="005B52C3">
        <w:rPr>
          <w:rFonts w:asciiTheme="majorHAnsi" w:hAnsiTheme="majorHAnsi"/>
          <w:color w:val="002060"/>
        </w:rPr>
        <w:t xml:space="preserve">: </w:t>
      </w:r>
      <w:r w:rsidR="00C47E6C">
        <w:rPr>
          <w:rFonts w:asciiTheme="majorHAnsi" w:hAnsiTheme="majorHAnsi"/>
          <w:color w:val="002060"/>
        </w:rPr>
        <w:t>$</w:t>
      </w:r>
    </w:p>
    <w:p w14:paraId="1371C93D" w14:textId="5E2AC4C2" w:rsidR="00C47E6C" w:rsidRPr="00C47E6C" w:rsidRDefault="00C47E6C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>FY2</w:t>
      </w:r>
      <w:r w:rsidR="008C7F15">
        <w:rPr>
          <w:rFonts w:asciiTheme="majorHAnsi" w:hAnsiTheme="majorHAnsi"/>
          <w:color w:val="002060"/>
        </w:rPr>
        <w:t>3</w:t>
      </w:r>
      <w:r>
        <w:rPr>
          <w:rFonts w:asciiTheme="majorHAnsi" w:hAnsiTheme="majorHAnsi"/>
          <w:color w:val="002060"/>
        </w:rPr>
        <w:t xml:space="preserve"> House passed amount: $</w:t>
      </w:r>
    </w:p>
    <w:p w14:paraId="0226B151" w14:textId="76B6CEDC" w:rsidR="00347E69" w:rsidRPr="005B52C3" w:rsidRDefault="00347E69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bCs/>
          <w:color w:val="002060"/>
        </w:rPr>
        <w:t>FY</w:t>
      </w:r>
      <w:r w:rsidR="00F5730D" w:rsidRPr="005B52C3">
        <w:rPr>
          <w:rFonts w:asciiTheme="majorHAnsi" w:hAnsiTheme="majorHAnsi"/>
          <w:bCs/>
          <w:color w:val="002060"/>
        </w:rPr>
        <w:t>2</w:t>
      </w:r>
      <w:r w:rsidR="008C7F15">
        <w:rPr>
          <w:rFonts w:asciiTheme="majorHAnsi" w:hAnsiTheme="majorHAnsi"/>
          <w:bCs/>
          <w:color w:val="002060"/>
        </w:rPr>
        <w:t>2</w:t>
      </w:r>
      <w:r w:rsidR="002F365B" w:rsidRPr="005B52C3">
        <w:rPr>
          <w:rFonts w:asciiTheme="majorHAnsi" w:hAnsiTheme="majorHAnsi"/>
          <w:bCs/>
          <w:color w:val="002060"/>
        </w:rPr>
        <w:t xml:space="preserve"> enacted amount</w:t>
      </w:r>
      <w:r w:rsidRPr="005B52C3">
        <w:rPr>
          <w:rFonts w:asciiTheme="majorHAnsi" w:hAnsiTheme="majorHAnsi"/>
          <w:color w:val="002060"/>
        </w:rPr>
        <w:t xml:space="preserve">: </w:t>
      </w:r>
      <w:r w:rsidR="00C47E6C">
        <w:rPr>
          <w:rFonts w:asciiTheme="majorHAnsi" w:hAnsiTheme="majorHAnsi"/>
          <w:color w:val="002060"/>
        </w:rPr>
        <w:t>$</w:t>
      </w:r>
    </w:p>
    <w:p w14:paraId="120949FA" w14:textId="0BD49DCF" w:rsidR="00F5730D" w:rsidRPr="005B52C3" w:rsidRDefault="00347E69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bCs/>
          <w:color w:val="002060"/>
        </w:rPr>
        <w:t>FY</w:t>
      </w:r>
      <w:r w:rsidR="00F5730D" w:rsidRPr="005B52C3">
        <w:rPr>
          <w:rFonts w:asciiTheme="majorHAnsi" w:hAnsiTheme="majorHAnsi"/>
          <w:bCs/>
          <w:color w:val="002060"/>
        </w:rPr>
        <w:t>2</w:t>
      </w:r>
      <w:r w:rsidR="008C7F15">
        <w:rPr>
          <w:rFonts w:asciiTheme="majorHAnsi" w:hAnsiTheme="majorHAnsi"/>
          <w:bCs/>
          <w:color w:val="002060"/>
        </w:rPr>
        <w:t>1</w:t>
      </w:r>
      <w:r w:rsidRPr="005B52C3">
        <w:rPr>
          <w:rFonts w:asciiTheme="majorHAnsi" w:hAnsiTheme="majorHAnsi"/>
          <w:bCs/>
          <w:color w:val="002060"/>
        </w:rPr>
        <w:t xml:space="preserve"> </w:t>
      </w:r>
      <w:r w:rsidR="002F365B" w:rsidRPr="005B52C3">
        <w:rPr>
          <w:rFonts w:asciiTheme="majorHAnsi" w:hAnsiTheme="majorHAnsi"/>
          <w:bCs/>
          <w:color w:val="002060"/>
        </w:rPr>
        <w:t>enacted amount</w:t>
      </w:r>
      <w:r w:rsidRPr="005B52C3">
        <w:rPr>
          <w:rFonts w:asciiTheme="majorHAnsi" w:hAnsiTheme="majorHAnsi"/>
          <w:color w:val="002060"/>
        </w:rPr>
        <w:t xml:space="preserve">: </w:t>
      </w:r>
      <w:r w:rsidR="00C47E6C">
        <w:rPr>
          <w:rFonts w:asciiTheme="majorHAnsi" w:hAnsiTheme="majorHAnsi"/>
          <w:color w:val="002060"/>
        </w:rPr>
        <w:t>$</w:t>
      </w:r>
    </w:p>
    <w:p w14:paraId="2149DA2D" w14:textId="26E526CF" w:rsidR="002F128D" w:rsidRPr="005B52C3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B52C3">
        <w:rPr>
          <w:rFonts w:asciiTheme="majorHAnsi" w:hAnsiTheme="majorHAnsi"/>
          <w:color w:val="002060"/>
        </w:rPr>
        <w:t xml:space="preserve">. </w:t>
      </w:r>
      <w:r w:rsidRPr="005B52C3">
        <w:rPr>
          <w:rFonts w:asciiTheme="majorHAnsi" w:hAnsiTheme="majorHAnsi"/>
          <w:color w:val="002060"/>
        </w:rPr>
        <w:t>How will this request help your organization, Florida, and/or the nation?</w:t>
      </w:r>
      <w:r w:rsidR="00783397" w:rsidRPr="005B52C3">
        <w:rPr>
          <w:rFonts w:asciiTheme="majorHAnsi" w:hAnsiTheme="majorHAnsi"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(</w:t>
      </w:r>
      <w:proofErr w:type="gramStart"/>
      <w:r w:rsidR="00434DD5" w:rsidRPr="005B52C3">
        <w:rPr>
          <w:rFonts w:asciiTheme="majorHAnsi" w:hAnsiTheme="majorHAnsi"/>
          <w:color w:val="002060"/>
        </w:rPr>
        <w:t>short</w:t>
      </w:r>
      <w:proofErr w:type="gramEnd"/>
      <w:r w:rsidR="00434DD5" w:rsidRPr="005B52C3">
        <w:rPr>
          <w:rFonts w:asciiTheme="majorHAnsi" w:hAnsiTheme="majorHAnsi"/>
          <w:color w:val="002060"/>
        </w:rPr>
        <w:t xml:space="preserve"> answer)</w:t>
      </w:r>
    </w:p>
    <w:p w14:paraId="3521231C" w14:textId="42B5ECA9" w:rsidR="002F128D" w:rsidRDefault="002F128D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5844EE2D" w14:textId="4BDD5727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0565630A" w14:textId="1D953161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7F94194C" w14:textId="6F9B6840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37FB51F7" w14:textId="77777777" w:rsidR="008C7F15" w:rsidRPr="00F67CEE" w:rsidRDefault="008C7F15" w:rsidP="00983FA9">
      <w:pPr>
        <w:pStyle w:val="Default"/>
        <w:adjustRightInd w:val="0"/>
        <w:ind w:left="-360"/>
      </w:pPr>
    </w:p>
    <w:p w14:paraId="56239C2B" w14:textId="09E2BE43" w:rsidR="002F128D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AA9CA2F" w14:textId="77777777" w:rsidR="008C7F15" w:rsidRPr="00BE0C94" w:rsidRDefault="008C7F1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51C0405F" w14:textId="51B78E81" w:rsidR="00477E7A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  <w:r w:rsidR="00C47E6C">
        <w:rPr>
          <w:rFonts w:asciiTheme="majorHAnsi" w:hAnsiTheme="majorHAnsi"/>
          <w:color w:val="002060"/>
        </w:rPr>
        <w:t xml:space="preserve"> </w:t>
      </w:r>
    </w:p>
    <w:sectPr w:rsidR="00477E7A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434670">
    <w:abstractNumId w:val="1"/>
  </w:num>
  <w:num w:numId="3" w16cid:durableId="26296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B2DD7"/>
    <w:rsid w:val="000C2D6E"/>
    <w:rsid w:val="00164677"/>
    <w:rsid w:val="0019474C"/>
    <w:rsid w:val="001D2B7A"/>
    <w:rsid w:val="00201308"/>
    <w:rsid w:val="002E0F1B"/>
    <w:rsid w:val="002F128D"/>
    <w:rsid w:val="002F365B"/>
    <w:rsid w:val="002F7034"/>
    <w:rsid w:val="00317D7E"/>
    <w:rsid w:val="003370C7"/>
    <w:rsid w:val="00347E69"/>
    <w:rsid w:val="003717A9"/>
    <w:rsid w:val="0038072C"/>
    <w:rsid w:val="003E24A3"/>
    <w:rsid w:val="003F40FD"/>
    <w:rsid w:val="00404124"/>
    <w:rsid w:val="00404E75"/>
    <w:rsid w:val="00434DD5"/>
    <w:rsid w:val="00477E7A"/>
    <w:rsid w:val="004A2AFE"/>
    <w:rsid w:val="0054070A"/>
    <w:rsid w:val="00544253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43B12"/>
    <w:rsid w:val="007649F4"/>
    <w:rsid w:val="007740A9"/>
    <w:rsid w:val="00783397"/>
    <w:rsid w:val="00787077"/>
    <w:rsid w:val="007A1081"/>
    <w:rsid w:val="007C0D9A"/>
    <w:rsid w:val="007F1A10"/>
    <w:rsid w:val="007F35EA"/>
    <w:rsid w:val="00812BA3"/>
    <w:rsid w:val="00834177"/>
    <w:rsid w:val="008C4C6C"/>
    <w:rsid w:val="008C7F15"/>
    <w:rsid w:val="008D63CE"/>
    <w:rsid w:val="008F3819"/>
    <w:rsid w:val="00983FA9"/>
    <w:rsid w:val="00A0523F"/>
    <w:rsid w:val="00A05712"/>
    <w:rsid w:val="00A1599C"/>
    <w:rsid w:val="00AE0CC0"/>
    <w:rsid w:val="00B122B5"/>
    <w:rsid w:val="00B26587"/>
    <w:rsid w:val="00B77BCF"/>
    <w:rsid w:val="00BB5390"/>
    <w:rsid w:val="00BC089F"/>
    <w:rsid w:val="00BE0C94"/>
    <w:rsid w:val="00C31058"/>
    <w:rsid w:val="00C47E6C"/>
    <w:rsid w:val="00CA54D8"/>
    <w:rsid w:val="00CA76CE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F05B3F"/>
    <w:rsid w:val="00F27CBE"/>
    <w:rsid w:val="00F5730D"/>
    <w:rsid w:val="00F67CEE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6F48"/>
    <w:rsid w:val="006A71A0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Jardine, Adam</cp:lastModifiedBy>
  <cp:revision>2</cp:revision>
  <cp:lastPrinted>2022-02-17T23:48:00Z</cp:lastPrinted>
  <dcterms:created xsi:type="dcterms:W3CDTF">2023-02-07T15:43:00Z</dcterms:created>
  <dcterms:modified xsi:type="dcterms:W3CDTF">2023-02-07T15:43:00Z</dcterms:modified>
</cp:coreProperties>
</file>